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7CA1EC13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Ons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E5DC4">
              <w:rPr>
                <w:b w:val="0"/>
                <w:i w:val="0"/>
                <w:szCs w:val="24"/>
                <w:lang w:val="nb-NO"/>
              </w:rPr>
              <w:t>2</w:t>
            </w:r>
            <w:r w:rsidR="0095733A">
              <w:rPr>
                <w:b w:val="0"/>
                <w:i w:val="0"/>
                <w:szCs w:val="24"/>
                <w:lang w:val="nb-NO"/>
              </w:rPr>
              <w:t>7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5733A">
              <w:rPr>
                <w:b w:val="0"/>
                <w:i w:val="0"/>
                <w:szCs w:val="24"/>
                <w:lang w:val="nb-NO"/>
              </w:rPr>
              <w:t>novem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062F2FC9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3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0F5E5434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2 Återkoppling Ägardialog</w:t>
            </w:r>
          </w:p>
        </w:tc>
        <w:tc>
          <w:tcPr>
            <w:tcW w:w="1696" w:type="dxa"/>
          </w:tcPr>
          <w:p w14:paraId="0F8A9883" w14:textId="5D6DA9E9" w:rsidR="0095733A" w:rsidRDefault="004F3CD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</w:t>
            </w:r>
            <w:r w:rsidR="0095733A">
              <w:rPr>
                <w:szCs w:val="24"/>
              </w:rPr>
              <w:t xml:space="preserve"> min</w:t>
            </w:r>
            <w:r>
              <w:rPr>
                <w:szCs w:val="24"/>
              </w:rPr>
              <w:t xml:space="preserve">    13:</w:t>
            </w:r>
            <w:r w:rsidR="00FC2283">
              <w:rPr>
                <w:szCs w:val="24"/>
              </w:rPr>
              <w:t>25</w:t>
            </w:r>
          </w:p>
        </w:tc>
      </w:tr>
      <w:tr w:rsidR="0095733A" w14:paraId="204C7D9E" w14:textId="77777777" w:rsidTr="009501CC">
        <w:trPr>
          <w:trHeight w:val="431"/>
        </w:trPr>
        <w:tc>
          <w:tcPr>
            <w:tcW w:w="704" w:type="dxa"/>
          </w:tcPr>
          <w:p w14:paraId="6140E76D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1FB24DB" w14:textId="77CAF525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3 Styrelseutvärdering 2024</w:t>
            </w:r>
          </w:p>
        </w:tc>
        <w:tc>
          <w:tcPr>
            <w:tcW w:w="1696" w:type="dxa"/>
          </w:tcPr>
          <w:p w14:paraId="6AC19A61" w14:textId="5BE3C7E1" w:rsidR="0095733A" w:rsidRDefault="00B6582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13:</w:t>
            </w:r>
            <w:r w:rsidR="00FC2283">
              <w:rPr>
                <w:szCs w:val="24"/>
              </w:rPr>
              <w:t>30</w:t>
            </w:r>
          </w:p>
        </w:tc>
      </w:tr>
      <w:tr w:rsidR="00E81737" w14:paraId="6BAEEB0F" w14:textId="77777777" w:rsidTr="009501CC">
        <w:trPr>
          <w:trHeight w:val="421"/>
        </w:trPr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5CC6B0BB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</w:t>
            </w:r>
            <w:r w:rsidR="00C92813">
              <w:rPr>
                <w:szCs w:val="24"/>
              </w:rPr>
              <w:t>4</w:t>
            </w:r>
            <w:r w:rsidR="00E81737">
              <w:rPr>
                <w:szCs w:val="24"/>
              </w:rPr>
              <w:t xml:space="preserve"> </w:t>
            </w:r>
            <w:r w:rsidR="003E519F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512AA2A8" w14:textId="6073CD4F" w:rsidR="00E81737" w:rsidRDefault="00B12EB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F3CDA">
              <w:rPr>
                <w:szCs w:val="24"/>
              </w:rPr>
              <w:t>0</w:t>
            </w:r>
            <w:r w:rsidR="008A7905">
              <w:rPr>
                <w:szCs w:val="24"/>
              </w:rPr>
              <w:t xml:space="preserve"> min    1</w:t>
            </w:r>
            <w:r w:rsidR="00FC2283">
              <w:rPr>
                <w:szCs w:val="24"/>
              </w:rPr>
              <w:t>3:</w:t>
            </w:r>
            <w:r w:rsidR="00B65825">
              <w:rPr>
                <w:szCs w:val="24"/>
              </w:rPr>
              <w:t>50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0BDC098C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4:</w:t>
            </w:r>
            <w:r w:rsidR="00B65825">
              <w:rPr>
                <w:color w:val="FF0000"/>
                <w:szCs w:val="24"/>
              </w:rPr>
              <w:t>30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1C275CFD" w:rsidR="00E81737" w:rsidRDefault="002156E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95733A">
              <w:rPr>
                <w:szCs w:val="24"/>
              </w:rPr>
              <w:t>oktober</w:t>
            </w:r>
            <w:r w:rsidR="000E0BE1">
              <w:rPr>
                <w:szCs w:val="24"/>
              </w:rPr>
              <w:t>,</w:t>
            </w:r>
            <w:r w:rsidR="001D54D0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>dnr 0008/24</w:t>
            </w:r>
            <w:r w:rsidR="004713C7" w:rsidRPr="001D54D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37098B1F" w:rsidR="00E81737" w:rsidRDefault="004F3CD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="001644C4">
              <w:rPr>
                <w:szCs w:val="24"/>
              </w:rPr>
              <w:t>1</w:t>
            </w:r>
            <w:r w:rsidR="00FC2283">
              <w:rPr>
                <w:szCs w:val="24"/>
              </w:rPr>
              <w:t>4:</w:t>
            </w:r>
            <w:r w:rsidR="00B65825">
              <w:rPr>
                <w:szCs w:val="24"/>
              </w:rPr>
              <w:t>40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7D490AA5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95733A">
              <w:rPr>
                <w:szCs w:val="24"/>
              </w:rPr>
              <w:t xml:space="preserve">Fastställande av Intern kontrollplan 2025- </w:t>
            </w:r>
            <w:r w:rsidR="0095733A" w:rsidRPr="0095733A">
              <w:rPr>
                <w:i/>
                <w:iCs/>
                <w:szCs w:val="24"/>
              </w:rPr>
              <w:t xml:space="preserve">dnr </w:t>
            </w:r>
            <w:r w:rsidR="00263CFD" w:rsidRPr="00263CFD">
              <w:rPr>
                <w:i/>
                <w:iCs/>
                <w:szCs w:val="24"/>
              </w:rPr>
              <w:t>2024-01051</w:t>
            </w:r>
            <w:r w:rsidR="00263CFD">
              <w:rPr>
                <w:i/>
                <w:iCs/>
                <w:szCs w:val="24"/>
              </w:rPr>
              <w:t xml:space="preserve"> </w:t>
            </w:r>
            <w:r w:rsidR="0095733A" w:rsidRPr="0095733A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B5DC9B0" w14:textId="7D18C302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</w:t>
            </w:r>
            <w:r w:rsidR="00FC2283">
              <w:rPr>
                <w:szCs w:val="24"/>
              </w:rPr>
              <w:t>4:4</w:t>
            </w:r>
            <w:r w:rsidR="00B65825">
              <w:rPr>
                <w:szCs w:val="24"/>
              </w:rPr>
              <w:t>5</w:t>
            </w:r>
            <w:r>
              <w:rPr>
                <w:szCs w:val="24"/>
              </w:rPr>
              <w:t xml:space="preserve">           </w:t>
            </w:r>
          </w:p>
        </w:tc>
      </w:tr>
      <w:tr w:rsidR="0095733A" w14:paraId="49C97802" w14:textId="77777777" w:rsidTr="00E25853">
        <w:trPr>
          <w:trHeight w:val="459"/>
        </w:trPr>
        <w:tc>
          <w:tcPr>
            <w:tcW w:w="704" w:type="dxa"/>
          </w:tcPr>
          <w:p w14:paraId="1DEC95F4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8416618" w14:textId="762A497C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2 Fastställande av Affärsplan </w:t>
            </w:r>
            <w:r w:rsidR="00C92813">
              <w:rPr>
                <w:szCs w:val="24"/>
              </w:rPr>
              <w:t>2025</w:t>
            </w:r>
            <w:r>
              <w:rPr>
                <w:szCs w:val="24"/>
              </w:rPr>
              <w:t>-</w:t>
            </w:r>
            <w:r w:rsidR="00C92813">
              <w:rPr>
                <w:szCs w:val="24"/>
              </w:rPr>
              <w:t>2027</w:t>
            </w:r>
            <w:r w:rsidR="00263CF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5733A">
              <w:rPr>
                <w:i/>
                <w:iCs/>
                <w:szCs w:val="24"/>
              </w:rPr>
              <w:t>dnr</w:t>
            </w:r>
            <w:r w:rsidR="00263CFD">
              <w:rPr>
                <w:i/>
                <w:iCs/>
                <w:szCs w:val="24"/>
              </w:rPr>
              <w:t xml:space="preserve"> </w:t>
            </w:r>
            <w:r w:rsidR="00263CFD" w:rsidRPr="00263CFD">
              <w:rPr>
                <w:i/>
                <w:iCs/>
                <w:szCs w:val="24"/>
              </w:rPr>
              <w:t>2024-01039</w:t>
            </w:r>
            <w:r w:rsidRPr="0095733A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1FF65FE4" w14:textId="3E65B77D" w:rsidR="0095733A" w:rsidRDefault="004F3CD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C2283">
              <w:rPr>
                <w:szCs w:val="24"/>
              </w:rPr>
              <w:t>5</w:t>
            </w:r>
            <w:r>
              <w:rPr>
                <w:szCs w:val="24"/>
              </w:rPr>
              <w:t xml:space="preserve"> min    1</w:t>
            </w:r>
            <w:r w:rsidR="00FC2283">
              <w:rPr>
                <w:szCs w:val="24"/>
              </w:rPr>
              <w:t>4:</w:t>
            </w:r>
            <w:r w:rsidR="00B65825">
              <w:rPr>
                <w:szCs w:val="24"/>
              </w:rPr>
              <w:t>55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71EF5750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38B62508" w14:textId="7431FA6B" w:rsidR="0095733A" w:rsidRPr="008A7905" w:rsidRDefault="0095733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31623DFC" w:rsidR="0095733A" w:rsidRPr="00C92813" w:rsidRDefault="00C92813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 w:rsidRPr="00C92813">
              <w:rPr>
                <w:bCs/>
                <w:iCs/>
                <w:szCs w:val="24"/>
              </w:rPr>
              <w:t>11.1</w:t>
            </w:r>
            <w:r>
              <w:rPr>
                <w:bCs/>
                <w:iCs/>
                <w:szCs w:val="24"/>
              </w:rPr>
              <w:t xml:space="preserve"> </w:t>
            </w:r>
            <w:r w:rsidR="0095733A" w:rsidRPr="00C92813">
              <w:rPr>
                <w:bCs/>
                <w:iCs/>
                <w:szCs w:val="24"/>
              </w:rPr>
              <w:t>CSRD Hållbarhet</w:t>
            </w:r>
          </w:p>
        </w:tc>
        <w:tc>
          <w:tcPr>
            <w:tcW w:w="1696" w:type="dxa"/>
          </w:tcPr>
          <w:p w14:paraId="218EC5BA" w14:textId="3483EEC0" w:rsidR="0095733A" w:rsidRDefault="004F3CD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0 min   15:</w:t>
            </w:r>
            <w:r w:rsidR="00A70304">
              <w:rPr>
                <w:szCs w:val="24"/>
              </w:rPr>
              <w:t>15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68A4D1F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733A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06D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18F5"/>
    <w:rsid w:val="00653450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1CC"/>
    <w:rsid w:val="00950F6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BC3"/>
    <w:rsid w:val="00DC3F87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C2283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18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6</cp:revision>
  <cp:lastPrinted>2024-10-23T06:25:00Z</cp:lastPrinted>
  <dcterms:created xsi:type="dcterms:W3CDTF">2024-11-06T11:11:00Z</dcterms:created>
  <dcterms:modified xsi:type="dcterms:W3CDTF">2024-11-25T11:32:00Z</dcterms:modified>
</cp:coreProperties>
</file>